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49"/>
        <w:gridCol w:w="2475"/>
        <w:gridCol w:w="2772"/>
      </w:tblGrid>
      <w:tr w:rsidR="00861C2D" w:rsidRPr="00861C2D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861C2D">
              <w:rPr>
                <w:rFonts w:ascii="Arial" w:eastAsia="Times New Roman" w:hAnsi="Arial" w:cs="Arial"/>
                <w:sz w:val="32"/>
                <w:szCs w:val="32"/>
              </w:rPr>
              <w:t>[Company Name]</w:t>
            </w:r>
            <w:r w:rsidR="007D5B9D" w:rsidRPr="007D5B9D"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[Street Address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759" w:rsidRPr="00861C2D" w:rsidRDefault="007D5B9D" w:rsidP="00C51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C7AEC" wp14:editId="5B9484ED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5240</wp:posOffset>
                      </wp:positionV>
                      <wp:extent cx="436880" cy="317500"/>
                      <wp:effectExtent l="0" t="0" r="7747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B4E87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41.75pt;margin-top:1.2pt;width:34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" strokecolor="#3b4e87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[City, Province,</w:t>
            </w:r>
            <w:r w:rsidR="004C009C">
              <w:rPr>
                <w:rFonts w:ascii="Arial" w:eastAsia="Times New Roman" w:hAnsi="Arial" w:cs="Arial"/>
                <w:sz w:val="20"/>
                <w:szCs w:val="20"/>
              </w:rPr>
              <w:t xml:space="preserve"> Postal Code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Phone: (000) 000-0000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57759" w:rsidRPr="00861C2D" w:rsidRDefault="00A5775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[123456]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57759" w:rsidRPr="00861C2D" w:rsidRDefault="00F05B42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/18/2016</w:t>
            </w:r>
          </w:p>
        </w:tc>
      </w:tr>
      <w:tr w:rsidR="00A57759" w:rsidRPr="00861C2D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57759" w:rsidRPr="00861C2D" w:rsidRDefault="007D5B9D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5B9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4E445" wp14:editId="3365FD6A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240</wp:posOffset>
                      </wp:positionV>
                      <wp:extent cx="1704975" cy="392430"/>
                      <wp:effectExtent l="0" t="0" r="2857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84664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B9D" w:rsidRPr="00821F88" w:rsidRDefault="007D5B9D" w:rsidP="007D5B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Your Name or Company and address g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28.4pt;margin-top:1.2pt;width:134.2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" fillcolor="window" strokecolor="#846648" strokeweight="1pt">
                      <v:textbox>
                        <w:txbxContent>
                          <w:p w:rsidR="007D5B9D" w:rsidRPr="00821F88" w:rsidRDefault="007D5B9D" w:rsidP="007D5B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Your Name or Company and address go he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:rsidR="00A57759" w:rsidRPr="00861C2D" w:rsidRDefault="00821F88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ED840" wp14:editId="0DDAF71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865</wp:posOffset>
                      </wp:positionV>
                      <wp:extent cx="276225" cy="342900"/>
                      <wp:effectExtent l="0" t="0" r="66675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1.45pt;margin-top:4.95pt;width:2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3FFB" w:rsidRDefault="00821F88" w:rsidP="007828F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7625</wp:posOffset>
                </wp:positionV>
                <wp:extent cx="17049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E5E" w:rsidRPr="00821F88" w:rsidRDefault="00821F88" w:rsidP="00C51E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Use a unique invoice number. </w:t>
                            </w:r>
                            <w:r w:rsidRPr="00821F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Tip:</w:t>
                            </w: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on’t use the date. Can be alpha, numerical or m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29.25pt;margin-top:3.75pt;width:13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" fillcolor="white [3201]" strokecolor="#846648 [3209]" strokeweight="1pt">
                <v:textbox>
                  <w:txbxContent>
                    <w:p w:rsidR="00C51E5E" w:rsidRPr="00821F88" w:rsidRDefault="00821F88" w:rsidP="00C51E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Use a unique invoice number. </w:t>
                      </w:r>
                      <w:r w:rsidRPr="00821F8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Tip:</w:t>
                      </w: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C51E5E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on’t use the date. Can be alpha, numerical or mix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:rsidR="00EB7979" w:rsidRPr="007D5B9D" w:rsidRDefault="00EB7979" w:rsidP="00EB7979">
            <w:pPr>
              <w:contextualSpacing/>
            </w:pPr>
            <w:r w:rsidRPr="007F1107">
              <w:t>Toronto, Ontario  M5V 3G5</w:t>
            </w:r>
            <w:bookmarkStart w:id="0" w:name="_GoBack"/>
            <w:bookmarkEnd w:id="0"/>
          </w:p>
        </w:tc>
      </w:tr>
      <w:tr w:rsidR="00861C2D" w:rsidRPr="00861C2D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21F8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3CEE0" wp14:editId="54B431C7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" fillcolor="white [3201]" strokecolor="#846648 [3209]" strokeweight="1pt">
                      <v:textbox>
                        <w:txbxContent>
                          <w:p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35E308" wp14:editId="5D53B618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7DB139" wp14:editId="4404D7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" fillcolor="white [3201]" strokecolor="#846648 [3209]" strokeweight="1pt">
                      <v:textbox>
                        <w:txbxContent>
                          <w:p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C1F8A2" wp14:editId="146C1E8B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D37C4D" wp14:editId="6354592E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d0bwIAACY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" fillcolor="white [3201]" strokecolor="#846648 [3209]" strokeweight="1pt">
                      <v:textbox>
                        <w:txbxContent>
                          <w:p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EE374B" wp14:editId="0ECBFC36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41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5316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55316" w:rsidRPr="00861C2D" w:rsidRDefault="00A55316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821F88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:rsidR="00861C2D" w:rsidRPr="00346F90" w:rsidRDefault="00861C2D" w:rsidP="007828FF">
      <w:pPr>
        <w:rPr>
          <w:rFonts w:ascii="Arial" w:hAnsi="Arial" w:cs="Arial"/>
          <w:sz w:val="20"/>
        </w:rPr>
      </w:pPr>
    </w:p>
    <w:p w:rsidR="004F4A45" w:rsidRPr="00346F90" w:rsidRDefault="004F4A45" w:rsidP="00B42969">
      <w:pPr>
        <w:spacing w:after="0"/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If you have any questions about this invoice, please contact</w:t>
      </w:r>
    </w:p>
    <w:p w:rsidR="006A3FFB" w:rsidRPr="00346F90" w:rsidRDefault="004F4A45" w:rsidP="004F4A45">
      <w:pPr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[Name, Phone, email@address.com]</w:t>
      </w:r>
    </w:p>
    <w:sectPr w:rsidR="006A3FFB" w:rsidRPr="00346F90" w:rsidSect="00A55316">
      <w:footerReference w:type="default" r:id="rId9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89" w:rsidRDefault="00803289" w:rsidP="0023520C">
      <w:pPr>
        <w:spacing w:after="0" w:line="240" w:lineRule="auto"/>
      </w:pPr>
      <w:r>
        <w:separator/>
      </w:r>
    </w:p>
  </w:endnote>
  <w:endnote w:type="continuationSeparator" w:id="0">
    <w:p w:rsidR="00803289" w:rsidRDefault="00803289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89" w:rsidRDefault="00803289" w:rsidP="0023520C">
      <w:pPr>
        <w:spacing w:after="0" w:line="240" w:lineRule="auto"/>
      </w:pPr>
      <w:r>
        <w:separator/>
      </w:r>
    </w:p>
  </w:footnote>
  <w:footnote w:type="continuationSeparator" w:id="0">
    <w:p w:rsidR="00803289" w:rsidRDefault="00803289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235C3"/>
    <w:rsid w:val="00073D52"/>
    <w:rsid w:val="000A4175"/>
    <w:rsid w:val="00113B8A"/>
    <w:rsid w:val="00141E23"/>
    <w:rsid w:val="001D716E"/>
    <w:rsid w:val="001E0BDE"/>
    <w:rsid w:val="0023520C"/>
    <w:rsid w:val="00254E3D"/>
    <w:rsid w:val="00275630"/>
    <w:rsid w:val="00346F90"/>
    <w:rsid w:val="003A0F62"/>
    <w:rsid w:val="003D3882"/>
    <w:rsid w:val="00471C0F"/>
    <w:rsid w:val="004C009C"/>
    <w:rsid w:val="004D4462"/>
    <w:rsid w:val="004F4A45"/>
    <w:rsid w:val="005679ED"/>
    <w:rsid w:val="00591006"/>
    <w:rsid w:val="006A3FFB"/>
    <w:rsid w:val="00722BDC"/>
    <w:rsid w:val="007828FF"/>
    <w:rsid w:val="007D5B9D"/>
    <w:rsid w:val="00803289"/>
    <w:rsid w:val="00821F88"/>
    <w:rsid w:val="008365B8"/>
    <w:rsid w:val="00861C2D"/>
    <w:rsid w:val="008D167C"/>
    <w:rsid w:val="00980D59"/>
    <w:rsid w:val="0099260B"/>
    <w:rsid w:val="009F63CD"/>
    <w:rsid w:val="00A13942"/>
    <w:rsid w:val="00A55316"/>
    <w:rsid w:val="00A57759"/>
    <w:rsid w:val="00AD3735"/>
    <w:rsid w:val="00AF0B47"/>
    <w:rsid w:val="00B12D11"/>
    <w:rsid w:val="00B42969"/>
    <w:rsid w:val="00B5440B"/>
    <w:rsid w:val="00C51E5E"/>
    <w:rsid w:val="00D90C8E"/>
    <w:rsid w:val="00E964BF"/>
    <w:rsid w:val="00EA17FE"/>
    <w:rsid w:val="00EB7979"/>
    <w:rsid w:val="00F05B42"/>
    <w:rsid w:val="00F06E87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0FB2-4ECA-497F-8A57-27707D5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ANTHONY GARBER</cp:lastModifiedBy>
  <cp:revision>5</cp:revision>
  <dcterms:created xsi:type="dcterms:W3CDTF">2016-09-26T19:19:00Z</dcterms:created>
  <dcterms:modified xsi:type="dcterms:W3CDTF">2016-10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